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849E9" w14:textId="6FA31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0262B823" w14:textId="553D5236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noProof/>
          <w:color w:val="0B5394"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22AED930" wp14:editId="28CEB8F1">
            <wp:simplePos x="0" y="0"/>
            <wp:positionH relativeFrom="margin">
              <wp:posOffset>965835</wp:posOffset>
            </wp:positionH>
            <wp:positionV relativeFrom="margin">
              <wp:posOffset>25400</wp:posOffset>
            </wp:positionV>
            <wp:extent cx="3829050" cy="2790160"/>
            <wp:effectExtent l="0" t="0" r="0" b="0"/>
            <wp:wrapSquare wrapText="bothSides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38E9">
        <w:rPr>
          <w:rFonts w:ascii="Arial" w:hAnsi="Arial" w:cs="Arial"/>
          <w:b/>
          <w:color w:val="0B5394"/>
          <w:sz w:val="56"/>
          <w:szCs w:val="56"/>
        </w:rPr>
        <w:t>INTEGROVANÝ REGIONÁLNÍ OPERAČNÍ PROGRAM</w:t>
      </w:r>
    </w:p>
    <w:p w14:paraId="203EC240" w14:textId="77777777" w:rsidR="00577067" w:rsidRPr="008838E9" w:rsidRDefault="00577067" w:rsidP="00577067">
      <w:pPr>
        <w:jc w:val="center"/>
        <w:rPr>
          <w:rFonts w:ascii="Arial" w:hAnsi="Arial" w:cs="Arial"/>
          <w:b/>
          <w:color w:val="0B5394"/>
          <w:sz w:val="56"/>
          <w:szCs w:val="56"/>
        </w:rPr>
      </w:pPr>
      <w:r w:rsidRPr="008838E9">
        <w:rPr>
          <w:rFonts w:ascii="Arial" w:hAnsi="Arial" w:cs="Arial"/>
          <w:b/>
          <w:color w:val="0B5394"/>
          <w:sz w:val="56"/>
          <w:szCs w:val="56"/>
        </w:rPr>
        <w:t>2021–2027</w:t>
      </w:r>
    </w:p>
    <w:p w14:paraId="7B90583E" w14:textId="4E378737" w:rsidR="008838E9" w:rsidRDefault="00C41F13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  <w:r w:rsidRPr="00C41F13">
        <w:rPr>
          <w:rFonts w:ascii="Arial" w:hAnsi="Arial" w:cs="Arial"/>
          <w:caps/>
          <w:color w:val="auto"/>
          <w:sz w:val="36"/>
          <w:szCs w:val="36"/>
        </w:rPr>
        <w:t>48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. výzva irop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</w:t>
      </w:r>
      <w:r w:rsidRPr="00C41F13">
        <w:rPr>
          <w:rFonts w:ascii="Arial" w:hAnsi="Arial" w:cs="Arial"/>
          <w:caps/>
          <w:color w:val="auto"/>
          <w:sz w:val="36"/>
          <w:szCs w:val="36"/>
        </w:rPr>
        <w:t xml:space="preserve">VZDĚLÁVÁNÍ </w:t>
      </w:r>
      <w:r w:rsidR="00AD081F" w:rsidRPr="00C41F13">
        <w:rPr>
          <w:rFonts w:ascii="Arial" w:hAnsi="Arial" w:cs="Arial"/>
          <w:color w:val="auto"/>
          <w:sz w:val="36"/>
          <w:szCs w:val="36"/>
        </w:rPr>
        <w:t>–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 xml:space="preserve"> SC 5.1 (</w:t>
      </w:r>
      <w:r w:rsidR="00AD081F" w:rsidRPr="00C41F13">
        <w:rPr>
          <w:rFonts w:ascii="Arial" w:hAnsi="Arial" w:cs="Arial"/>
          <w:caps/>
          <w:color w:val="auto"/>
          <w:sz w:val="36"/>
          <w:szCs w:val="36"/>
        </w:rPr>
        <w:t>CLLD</w:t>
      </w:r>
      <w:r w:rsidR="00577067" w:rsidRPr="00C41F13">
        <w:rPr>
          <w:rFonts w:ascii="Arial" w:hAnsi="Arial" w:cs="Arial"/>
          <w:caps/>
          <w:color w:val="auto"/>
          <w:sz w:val="36"/>
          <w:szCs w:val="36"/>
        </w:rPr>
        <w:t>)</w:t>
      </w:r>
    </w:p>
    <w:p w14:paraId="7EE0E76F" w14:textId="77777777" w:rsidR="008838E9" w:rsidRDefault="008838E9" w:rsidP="008838E9">
      <w:pPr>
        <w:pStyle w:val="Zkladnodstavec"/>
        <w:spacing w:before="360"/>
        <w:contextualSpacing/>
        <w:jc w:val="center"/>
        <w:rPr>
          <w:rFonts w:ascii="Arial" w:hAnsi="Arial" w:cs="Arial"/>
          <w:caps/>
          <w:color w:val="auto"/>
          <w:sz w:val="36"/>
          <w:szCs w:val="36"/>
        </w:rPr>
      </w:pPr>
    </w:p>
    <w:p w14:paraId="1BFEADED" w14:textId="73EF59B3" w:rsidR="003F0136" w:rsidRDefault="003F0136">
      <w:pPr>
        <w:rPr>
          <w:rFonts w:ascii="Arial" w:eastAsia="MS Mincho" w:hAnsi="Arial" w:cs="Arial"/>
          <w:caps/>
          <w:color w:val="A6A6A6" w:themeColor="background1" w:themeShade="A6"/>
          <w:sz w:val="32"/>
          <w:szCs w:val="40"/>
          <w:lang w:eastAsia="ja-JP"/>
        </w:rPr>
      </w:pPr>
      <w:r>
        <w:rPr>
          <w:rFonts w:ascii="Arial" w:hAnsi="Arial" w:cs="Arial"/>
          <w:caps/>
          <w:color w:val="A6A6A6" w:themeColor="background1" w:themeShade="A6"/>
          <w:sz w:val="32"/>
          <w:szCs w:val="40"/>
        </w:rPr>
        <w:br w:type="page"/>
      </w:r>
    </w:p>
    <w:p w14:paraId="1049B498" w14:textId="77777777" w:rsidR="00F85525" w:rsidRDefault="00F85525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</w:p>
    <w:p w14:paraId="0A4E00C5" w14:textId="559FDB0C" w:rsidR="006E7EF5" w:rsidRPr="00F5267D" w:rsidRDefault="003F0136" w:rsidP="003F0136">
      <w:pPr>
        <w:pStyle w:val="Nadpis1"/>
        <w:jc w:val="center"/>
        <w:rPr>
          <w:rStyle w:val="NzevChar"/>
          <w:rFonts w:ascii="Arial" w:hAnsi="Arial" w:cs="Arial"/>
          <w:spacing w:val="0"/>
          <w:kern w:val="0"/>
          <w:sz w:val="48"/>
          <w:szCs w:val="48"/>
        </w:rPr>
      </w:pP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P</w:t>
      </w:r>
      <w:r w:rsidR="006E7EF5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>rojektov</w:t>
      </w:r>
      <w:r>
        <w:rPr>
          <w:rStyle w:val="NzevChar"/>
          <w:rFonts w:ascii="Arial" w:hAnsi="Arial" w:cs="Arial"/>
          <w:spacing w:val="0"/>
          <w:kern w:val="0"/>
          <w:sz w:val="48"/>
          <w:szCs w:val="48"/>
        </w:rPr>
        <w:t>ý</w:t>
      </w:r>
      <w:r w:rsidR="00D32232" w:rsidRPr="00F5267D">
        <w:rPr>
          <w:rStyle w:val="NzevChar"/>
          <w:rFonts w:ascii="Arial" w:hAnsi="Arial" w:cs="Arial"/>
          <w:spacing w:val="0"/>
          <w:kern w:val="0"/>
          <w:sz w:val="48"/>
          <w:szCs w:val="48"/>
        </w:rPr>
        <w:t xml:space="preserve"> záměr</w:t>
      </w:r>
    </w:p>
    <w:p w14:paraId="295FFAF5" w14:textId="33A3A168" w:rsidR="00C64503" w:rsidRDefault="00C64503" w:rsidP="00C64503"/>
    <w:p w14:paraId="1254D2EB" w14:textId="67648E42" w:rsidR="005C48E5" w:rsidRDefault="005C48E5" w:rsidP="00850C7B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5C48E5">
        <w:rPr>
          <w:rFonts w:ascii="Arial" w:hAnsi="Arial" w:cs="Arial"/>
        </w:rPr>
        <w:t>Tímto předkládám n</w:t>
      </w:r>
      <w:r w:rsidR="00C64503" w:rsidRPr="005C48E5">
        <w:rPr>
          <w:rFonts w:ascii="Arial" w:hAnsi="Arial" w:cs="Arial"/>
        </w:rPr>
        <w:t xml:space="preserve">íže uvedený projektový záměr </w:t>
      </w:r>
      <w:r w:rsidR="003F0136" w:rsidRPr="005C48E5">
        <w:rPr>
          <w:rFonts w:ascii="Arial" w:hAnsi="Arial" w:cs="Arial"/>
        </w:rPr>
        <w:t xml:space="preserve">do výzvy Místní akční skupiny Blanský les – </w:t>
      </w:r>
      <w:proofErr w:type="spellStart"/>
      <w:r w:rsidR="003F0136" w:rsidRPr="005C48E5">
        <w:rPr>
          <w:rFonts w:ascii="Arial" w:hAnsi="Arial" w:cs="Arial"/>
        </w:rPr>
        <w:t>Netolicko</w:t>
      </w:r>
      <w:proofErr w:type="spellEnd"/>
      <w:r w:rsidR="003F0136" w:rsidRPr="005C48E5">
        <w:rPr>
          <w:rFonts w:ascii="Arial" w:hAnsi="Arial" w:cs="Arial"/>
        </w:rPr>
        <w:t xml:space="preserve"> </w:t>
      </w:r>
      <w:proofErr w:type="spellStart"/>
      <w:r w:rsidR="003F0136" w:rsidRPr="005C48E5">
        <w:rPr>
          <w:rFonts w:ascii="Arial" w:hAnsi="Arial" w:cs="Arial"/>
        </w:rPr>
        <w:t>o.p.s</w:t>
      </w:r>
      <w:proofErr w:type="spellEnd"/>
      <w:r w:rsidR="00696FFD">
        <w:rPr>
          <w:rFonts w:ascii="Arial" w:hAnsi="Arial" w:cs="Arial"/>
        </w:rPr>
        <w:t xml:space="preserve">: </w:t>
      </w:r>
      <w:r w:rsidR="003F0136" w:rsidRPr="00696FFD">
        <w:rPr>
          <w:rFonts w:ascii="Arial" w:hAnsi="Arial" w:cs="Arial"/>
          <w:b/>
        </w:rPr>
        <w:t>č</w:t>
      </w:r>
      <w:r w:rsidR="00F555C8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F555C8">
        <w:rPr>
          <w:rFonts w:ascii="Arial" w:hAnsi="Arial" w:cs="Arial"/>
          <w:b/>
        </w:rPr>
        <w:t>…..</w:t>
      </w:r>
      <w:r w:rsidR="003F0136" w:rsidRPr="00696FFD">
        <w:rPr>
          <w:rFonts w:ascii="Arial" w:hAnsi="Arial" w:cs="Arial"/>
          <w:b/>
        </w:rPr>
        <w:t>.</w:t>
      </w:r>
      <w:proofErr w:type="gramEnd"/>
      <w:r w:rsidR="003F0136" w:rsidRPr="005C48E5">
        <w:rPr>
          <w:rFonts w:ascii="Arial" w:hAnsi="Arial" w:cs="Arial"/>
        </w:rPr>
        <w:t xml:space="preserve">  </w:t>
      </w:r>
    </w:p>
    <w:p w14:paraId="1F738577" w14:textId="4AF09C26" w:rsidR="00C64503" w:rsidRPr="005C48E5" w:rsidRDefault="00C64503" w:rsidP="005C48E5">
      <w:pPr>
        <w:pStyle w:val="Odstavecseseznamem"/>
        <w:ind w:left="786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367"/>
      </w:tblGrid>
      <w:tr w:rsidR="00C64503" w:rsidRPr="00F5267D" w14:paraId="05205F3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23D0F84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EV PROJEKTOVÉHO ZÁMĚRU</w:t>
            </w:r>
          </w:p>
        </w:tc>
        <w:tc>
          <w:tcPr>
            <w:tcW w:w="4367" w:type="dxa"/>
            <w:vAlign w:val="center"/>
          </w:tcPr>
          <w:p w14:paraId="6B8916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7870AC97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013C51E" w14:textId="77777777" w:rsidR="00C64503" w:rsidRDefault="00BF65F8" w:rsidP="00BF1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KACE</w:t>
            </w:r>
            <w:r w:rsidR="00C64503" w:rsidRPr="00F5267D">
              <w:rPr>
                <w:rFonts w:ascii="Arial" w:hAnsi="Arial" w:cs="Arial"/>
              </w:rPr>
              <w:t xml:space="preserve"> PŘEDKLADATELE PROJEKTOVÉHO ZÁMĚRU</w:t>
            </w:r>
            <w:r>
              <w:rPr>
                <w:rFonts w:ascii="Arial" w:hAnsi="Arial" w:cs="Arial"/>
              </w:rPr>
              <w:t>:</w:t>
            </w:r>
          </w:p>
          <w:p w14:paraId="65052931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Obchodní jméno, sídlo, IČO a DIČ žadatele</w:t>
            </w:r>
          </w:p>
          <w:p w14:paraId="120A2A93" w14:textId="77777777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statutárního zástupce</w:t>
            </w:r>
          </w:p>
          <w:p w14:paraId="45F1C77A" w14:textId="2FD87B2F" w:rsidR="00BF65F8" w:rsidRPr="00BF65F8" w:rsidRDefault="00BF65F8" w:rsidP="00BF65F8">
            <w:pPr>
              <w:pStyle w:val="Odstavecseseznamem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</w:rPr>
              <w:t>Jméno, příjmení a kontakt na kontaktní osobu pro projekt</w:t>
            </w:r>
          </w:p>
        </w:tc>
        <w:tc>
          <w:tcPr>
            <w:tcW w:w="4367" w:type="dxa"/>
            <w:vAlign w:val="center"/>
          </w:tcPr>
          <w:p w14:paraId="677E6EE1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BF65F8" w:rsidRPr="00F5267D" w14:paraId="254B0E1C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D7A5A14" w14:textId="1C5DE1A5" w:rsidR="00BF65F8" w:rsidRDefault="00BF65F8" w:rsidP="00BF65F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FORMACE O PODPOŘENÉM ZAŘÍZENÍ/SUBJEKTU </w:t>
            </w:r>
          </w:p>
          <w:p w14:paraId="2445DE1D" w14:textId="77777777" w:rsidR="00BF65F8" w:rsidRPr="00BF65F8" w:rsidRDefault="00BF65F8" w:rsidP="00BF65F8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BF65F8">
              <w:rPr>
                <w:rFonts w:ascii="Arial" w:hAnsi="Arial" w:cs="Arial"/>
                <w:bCs/>
              </w:rPr>
              <w:t>Obchodní jméno</w:t>
            </w:r>
          </w:p>
          <w:p w14:paraId="3DA2EE11" w14:textId="77777777" w:rsidR="00BF65F8" w:rsidRPr="00BF65F8" w:rsidRDefault="00BF65F8" w:rsidP="00BF65F8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BF65F8">
              <w:rPr>
                <w:rFonts w:ascii="Arial" w:hAnsi="Arial" w:cs="Arial"/>
                <w:bCs/>
              </w:rPr>
              <w:t>Sídlo</w:t>
            </w:r>
          </w:p>
          <w:p w14:paraId="084963B4" w14:textId="77777777" w:rsidR="00BF65F8" w:rsidRPr="00BF65F8" w:rsidRDefault="00BF65F8" w:rsidP="00BF65F8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BF65F8">
              <w:rPr>
                <w:rFonts w:ascii="Arial" w:hAnsi="Arial" w:cs="Arial"/>
                <w:bCs/>
              </w:rPr>
              <w:t>IČO</w:t>
            </w:r>
          </w:p>
          <w:p w14:paraId="3EC811C1" w14:textId="77777777" w:rsidR="00BF65F8" w:rsidRPr="00BF65F8" w:rsidRDefault="00BF65F8" w:rsidP="00BF65F8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BF65F8">
              <w:rPr>
                <w:rFonts w:ascii="Arial" w:hAnsi="Arial" w:cs="Arial"/>
                <w:bCs/>
              </w:rPr>
              <w:t>IZO</w:t>
            </w:r>
          </w:p>
          <w:p w14:paraId="03A2DB7F" w14:textId="7E78E5B5" w:rsidR="00BF65F8" w:rsidRPr="00BF65F8" w:rsidRDefault="00BF65F8" w:rsidP="00BF65F8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BF65F8">
              <w:rPr>
                <w:rFonts w:ascii="Arial" w:hAnsi="Arial" w:cs="Arial"/>
                <w:bCs/>
              </w:rPr>
              <w:t>RED_IZO</w:t>
            </w:r>
          </w:p>
        </w:tc>
        <w:tc>
          <w:tcPr>
            <w:tcW w:w="4367" w:type="dxa"/>
            <w:vAlign w:val="center"/>
          </w:tcPr>
          <w:p w14:paraId="19CB3F60" w14:textId="77777777" w:rsidR="00BF65F8" w:rsidRPr="00F5267D" w:rsidRDefault="00BF65F8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268A45A9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59A0A8E" w14:textId="12F63BBB" w:rsidR="00C64503" w:rsidRPr="00F5267D" w:rsidRDefault="00BF65F8" w:rsidP="00BF65F8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É CELKOVÉ ZPŮSOBILÉ VÝDAJE</w:t>
            </w:r>
            <w:r>
              <w:rPr>
                <w:rFonts w:ascii="Arial" w:hAnsi="Arial" w:cs="Arial"/>
              </w:rPr>
              <w:t xml:space="preserve"> (CZV)</w:t>
            </w:r>
            <w:r w:rsidRPr="00F5267D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 xml:space="preserve"> KČ</w:t>
            </w:r>
          </w:p>
        </w:tc>
        <w:tc>
          <w:tcPr>
            <w:tcW w:w="4367" w:type="dxa"/>
            <w:vAlign w:val="center"/>
          </w:tcPr>
          <w:p w14:paraId="51939A10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3EE75200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219F22D0" w14:textId="0E78F154" w:rsidR="00BF65F8" w:rsidRPr="00F5267D" w:rsidRDefault="00BF65F8" w:rsidP="00D31B4B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 xml:space="preserve">PŘEDPOKLÁDANÝ PŘÍSPĚVEK EU </w:t>
            </w:r>
            <w:r>
              <w:rPr>
                <w:rFonts w:ascii="Arial" w:hAnsi="Arial" w:cs="Arial"/>
              </w:rPr>
              <w:t>(</w:t>
            </w:r>
            <w:r w:rsidR="00D31B4B">
              <w:rPr>
                <w:rFonts w:ascii="Arial" w:hAnsi="Arial" w:cs="Arial"/>
              </w:rPr>
              <w:t>80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% DOTACE Z CZV) </w:t>
            </w:r>
            <w:r w:rsidRPr="00F5267D"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</w:rPr>
              <w:t>KČ</w:t>
            </w:r>
          </w:p>
        </w:tc>
        <w:tc>
          <w:tcPr>
            <w:tcW w:w="4367" w:type="dxa"/>
            <w:vAlign w:val="center"/>
          </w:tcPr>
          <w:p w14:paraId="710744CD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C64503" w:rsidRPr="00F5267D" w14:paraId="4A25410F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07BE73C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MÍSTO REALIZACE PROJEKTU</w:t>
            </w:r>
          </w:p>
        </w:tc>
        <w:tc>
          <w:tcPr>
            <w:tcW w:w="4367" w:type="dxa"/>
            <w:vAlign w:val="center"/>
          </w:tcPr>
          <w:p w14:paraId="306C69D8" w14:textId="77777777" w:rsidR="00C64503" w:rsidRPr="00F5267D" w:rsidRDefault="00C64503" w:rsidP="00BF1DB7">
            <w:pPr>
              <w:rPr>
                <w:rFonts w:ascii="Arial" w:hAnsi="Arial" w:cs="Arial"/>
              </w:rPr>
            </w:pPr>
          </w:p>
        </w:tc>
      </w:tr>
      <w:tr w:rsidR="00A42BB2" w:rsidRPr="00F5267D" w14:paraId="070A1664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1ED07562" w14:textId="77777777" w:rsidR="00A42BB2" w:rsidRDefault="00A42BB2" w:rsidP="0084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BYVATEL OBCE/MĚSTA, VE KTERÉM SE BUDE PROJEKT REALIZOVAT KE DNI</w:t>
            </w:r>
            <w:r w:rsidRPr="00A42BB2">
              <w:rPr>
                <w:rFonts w:ascii="Arial" w:hAnsi="Arial" w:cs="Arial"/>
              </w:rPr>
              <w:t xml:space="preserve"> 1. 1. 20</w:t>
            </w:r>
            <w:r>
              <w:rPr>
                <w:rFonts w:ascii="Arial" w:hAnsi="Arial" w:cs="Arial"/>
              </w:rPr>
              <w:t>2</w:t>
            </w:r>
            <w:r w:rsidR="00846092">
              <w:rPr>
                <w:rFonts w:ascii="Arial" w:hAnsi="Arial" w:cs="Arial"/>
              </w:rPr>
              <w:t>2</w:t>
            </w:r>
          </w:p>
          <w:p w14:paraId="3BEDBDFA" w14:textId="67DE63A4" w:rsidR="00846092" w:rsidRPr="00F5267D" w:rsidRDefault="00846092" w:rsidP="00846092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7B1CAD40" w14:textId="7F6B6F1A" w:rsidR="00846092" w:rsidRPr="00846092" w:rsidRDefault="00846092" w:rsidP="00846092">
            <w:pPr>
              <w:rPr>
                <w:rFonts w:ascii="Arial" w:hAnsi="Arial" w:cs="Arial"/>
                <w:i/>
              </w:rPr>
            </w:pPr>
            <w:r w:rsidRPr="00846092">
              <w:rPr>
                <w:rFonts w:ascii="Arial" w:hAnsi="Arial" w:cs="Arial"/>
                <w:i/>
              </w:rPr>
              <w:t xml:space="preserve">Dle informací ČSÚ </w:t>
            </w:r>
            <w:hyperlink r:id="rId12" w:history="1">
              <w:r w:rsidRPr="00846092">
                <w:rPr>
                  <w:rStyle w:val="Hypertextovodkaz"/>
                  <w:rFonts w:ascii="Arial" w:hAnsi="Arial" w:cs="Arial"/>
                  <w:i/>
                </w:rPr>
                <w:t>https://www.czso.cz/csu/czso/pocet-obyvatel-v-obcich-k-112022</w:t>
              </w:r>
            </w:hyperlink>
          </w:p>
          <w:p w14:paraId="2A9DE940" w14:textId="77777777" w:rsidR="00A42BB2" w:rsidRPr="00F5267D" w:rsidRDefault="00A42BB2" w:rsidP="00BF1DB7">
            <w:pPr>
              <w:rPr>
                <w:rFonts w:ascii="Arial" w:hAnsi="Arial" w:cs="Arial"/>
              </w:rPr>
            </w:pPr>
          </w:p>
        </w:tc>
      </w:tr>
      <w:tr w:rsidR="00100EE9" w:rsidRPr="00F5267D" w14:paraId="732B8AB5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5C942061" w14:textId="0C192D4E" w:rsidR="00100EE9" w:rsidRDefault="00100EE9" w:rsidP="008460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ACITA ŠKOLY DLE REJSTŘÍKU ŠKOL A ŠKOLSKÝCH ZAŘÍZENÍ</w:t>
            </w:r>
            <w:r w:rsidR="008A72AD">
              <w:rPr>
                <w:rFonts w:ascii="Arial" w:hAnsi="Arial" w:cs="Arial"/>
              </w:rPr>
              <w:t xml:space="preserve"> (platný záznam ke dni podání projektového záměru na MAS)</w:t>
            </w:r>
          </w:p>
        </w:tc>
        <w:tc>
          <w:tcPr>
            <w:tcW w:w="4367" w:type="dxa"/>
            <w:vAlign w:val="center"/>
          </w:tcPr>
          <w:p w14:paraId="4C2655B3" w14:textId="5079B72A" w:rsidR="00100EE9" w:rsidRDefault="00100EE9" w:rsidP="0084609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le </w:t>
            </w:r>
            <w:hyperlink r:id="rId13" w:history="1">
              <w:r w:rsidRPr="00E26717">
                <w:rPr>
                  <w:rStyle w:val="Hypertextovodkaz"/>
                  <w:rFonts w:ascii="Arial" w:hAnsi="Arial" w:cs="Arial"/>
                  <w:i/>
                </w:rPr>
                <w:t>https://rejstriky.msmt.cz/rejskol/</w:t>
              </w:r>
            </w:hyperlink>
          </w:p>
          <w:p w14:paraId="39AB1403" w14:textId="3FEEEDD2" w:rsidR="00100EE9" w:rsidRPr="00846092" w:rsidRDefault="00100EE9" w:rsidP="00846092">
            <w:pPr>
              <w:rPr>
                <w:rFonts w:ascii="Arial" w:hAnsi="Arial" w:cs="Arial"/>
                <w:i/>
              </w:rPr>
            </w:pPr>
          </w:p>
        </w:tc>
      </w:tr>
      <w:tr w:rsidR="0029026F" w:rsidRPr="00F5267D" w14:paraId="10535A11" w14:textId="77777777" w:rsidTr="00BF1DB7">
        <w:trPr>
          <w:trHeight w:val="473"/>
        </w:trPr>
        <w:tc>
          <w:tcPr>
            <w:tcW w:w="4603" w:type="dxa"/>
            <w:shd w:val="pct5" w:color="auto" w:fill="auto"/>
            <w:vAlign w:val="center"/>
          </w:tcPr>
          <w:p w14:paraId="35A08711" w14:textId="5B5A0DE7" w:rsidR="0029026F" w:rsidRDefault="0029026F" w:rsidP="0029026F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NÁZVY A CÍLOVÉ HODNOTY INDIKÁTORŮ VÝSTUPU</w:t>
            </w:r>
          </w:p>
        </w:tc>
        <w:tc>
          <w:tcPr>
            <w:tcW w:w="4367" w:type="dxa"/>
            <w:vAlign w:val="center"/>
          </w:tcPr>
          <w:p w14:paraId="6A6A6FE3" w14:textId="46A83F61" w:rsidR="0029026F" w:rsidRDefault="0029026F" w:rsidP="0088678B">
            <w:pPr>
              <w:rPr>
                <w:rFonts w:ascii="Arial" w:hAnsi="Arial" w:cs="Arial"/>
                <w:i/>
              </w:rPr>
            </w:pPr>
            <w:r w:rsidRPr="00F5267D">
              <w:rPr>
                <w:rFonts w:ascii="Arial" w:hAnsi="Arial" w:cs="Arial"/>
                <w:i/>
              </w:rPr>
              <w:t>U</w:t>
            </w:r>
            <w:r>
              <w:rPr>
                <w:rFonts w:ascii="Arial" w:hAnsi="Arial" w:cs="Arial"/>
                <w:i/>
              </w:rPr>
              <w:t xml:space="preserve">veďte kódy a názvy </w:t>
            </w:r>
            <w:r w:rsidRPr="00F5267D">
              <w:rPr>
                <w:rFonts w:ascii="Arial" w:hAnsi="Arial" w:cs="Arial"/>
                <w:i/>
              </w:rPr>
              <w:t>odpovídající</w:t>
            </w:r>
            <w:r>
              <w:rPr>
                <w:rFonts w:ascii="Arial" w:hAnsi="Arial" w:cs="Arial"/>
                <w:i/>
              </w:rPr>
              <w:t>ch</w:t>
            </w:r>
            <w:r w:rsidRPr="00F5267D">
              <w:rPr>
                <w:rFonts w:ascii="Arial" w:hAnsi="Arial" w:cs="Arial"/>
                <w:i/>
              </w:rPr>
              <w:t xml:space="preserve"> indikátor</w:t>
            </w:r>
            <w:r w:rsidR="0088678B">
              <w:rPr>
                <w:rFonts w:ascii="Arial" w:hAnsi="Arial" w:cs="Arial"/>
                <w:i/>
              </w:rPr>
              <w:t>ů</w:t>
            </w:r>
            <w:r w:rsidRPr="00F5267D">
              <w:rPr>
                <w:rFonts w:ascii="Arial" w:hAnsi="Arial" w:cs="Arial"/>
                <w:i/>
              </w:rPr>
              <w:t xml:space="preserve"> výstupu a jejich cílové hodnoty</w:t>
            </w:r>
          </w:p>
        </w:tc>
      </w:tr>
      <w:tr w:rsidR="0029026F" w:rsidRPr="00F5267D" w14:paraId="3A88A9B3" w14:textId="77777777" w:rsidTr="00BF1DB7">
        <w:trPr>
          <w:trHeight w:val="704"/>
        </w:trPr>
        <w:tc>
          <w:tcPr>
            <w:tcW w:w="4603" w:type="dxa"/>
            <w:shd w:val="pct5" w:color="auto" w:fill="auto"/>
            <w:vAlign w:val="center"/>
          </w:tcPr>
          <w:p w14:paraId="123DC221" w14:textId="77777777" w:rsidR="0029026F" w:rsidRPr="00F5267D" w:rsidRDefault="0029026F" w:rsidP="0029026F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ZAHÁJENÍ REALIZACE PROJEKTU</w:t>
            </w:r>
          </w:p>
        </w:tc>
        <w:tc>
          <w:tcPr>
            <w:tcW w:w="4367" w:type="dxa"/>
            <w:vAlign w:val="center"/>
          </w:tcPr>
          <w:p w14:paraId="664D321F" w14:textId="0CE4E099" w:rsidR="0029026F" w:rsidRPr="00846092" w:rsidRDefault="0029026F" w:rsidP="0029026F">
            <w:pPr>
              <w:rPr>
                <w:rFonts w:ascii="Arial" w:hAnsi="Arial" w:cs="Arial"/>
                <w:i/>
              </w:rPr>
            </w:pPr>
            <w:proofErr w:type="gramStart"/>
            <w:r w:rsidRPr="00846092">
              <w:rPr>
                <w:rFonts w:ascii="Arial" w:hAnsi="Arial" w:cs="Arial"/>
                <w:i/>
              </w:rPr>
              <w:t>DD.MM</w:t>
            </w:r>
            <w:proofErr w:type="gramEnd"/>
            <w:r w:rsidRPr="00846092">
              <w:rPr>
                <w:rFonts w:ascii="Arial" w:hAnsi="Arial" w:cs="Arial"/>
                <w:i/>
              </w:rPr>
              <w:t>.RRRR</w:t>
            </w:r>
          </w:p>
        </w:tc>
      </w:tr>
      <w:tr w:rsidR="0029026F" w:rsidRPr="00F5267D" w14:paraId="71C55ABA" w14:textId="77777777" w:rsidTr="00BF1DB7">
        <w:trPr>
          <w:trHeight w:val="717"/>
        </w:trPr>
        <w:tc>
          <w:tcPr>
            <w:tcW w:w="4603" w:type="dxa"/>
            <w:shd w:val="pct5" w:color="auto" w:fill="auto"/>
            <w:vAlign w:val="center"/>
          </w:tcPr>
          <w:p w14:paraId="27E31B16" w14:textId="77777777" w:rsidR="0029026F" w:rsidRPr="00F5267D" w:rsidRDefault="0029026F" w:rsidP="0029026F">
            <w:pPr>
              <w:rPr>
                <w:rFonts w:ascii="Arial" w:hAnsi="Arial" w:cs="Arial"/>
              </w:rPr>
            </w:pPr>
            <w:r w:rsidRPr="00F5267D">
              <w:rPr>
                <w:rFonts w:ascii="Arial" w:hAnsi="Arial" w:cs="Arial"/>
              </w:rPr>
              <w:t>PŘEDPOKLÁDANÝ TERMÍN UKONČENÍ REALIZACE PROJEKTU</w:t>
            </w:r>
          </w:p>
        </w:tc>
        <w:tc>
          <w:tcPr>
            <w:tcW w:w="4367" w:type="dxa"/>
            <w:vAlign w:val="center"/>
          </w:tcPr>
          <w:p w14:paraId="4E92D36A" w14:textId="438900D5" w:rsidR="0029026F" w:rsidRPr="00846092" w:rsidRDefault="0029026F" w:rsidP="0029026F">
            <w:pPr>
              <w:rPr>
                <w:rFonts w:ascii="Arial" w:hAnsi="Arial" w:cs="Arial"/>
                <w:i/>
              </w:rPr>
            </w:pPr>
            <w:proofErr w:type="gramStart"/>
            <w:r w:rsidRPr="00846092">
              <w:rPr>
                <w:rFonts w:ascii="Arial" w:hAnsi="Arial" w:cs="Arial"/>
                <w:i/>
              </w:rPr>
              <w:t>DD.MM</w:t>
            </w:r>
            <w:proofErr w:type="gramEnd"/>
            <w:r w:rsidRPr="00846092">
              <w:rPr>
                <w:rFonts w:ascii="Arial" w:hAnsi="Arial" w:cs="Arial"/>
                <w:i/>
              </w:rPr>
              <w:t>.RRRR</w:t>
            </w:r>
          </w:p>
        </w:tc>
      </w:tr>
      <w:tr w:rsidR="0029026F" w:rsidRPr="00F5267D" w14:paraId="57BB8CE4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3B368DE1" w14:textId="6A0AEAC7" w:rsidR="0029026F" w:rsidRPr="00F5267D" w:rsidRDefault="0029026F" w:rsidP="002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ÁNOVANÝ</w:t>
            </w:r>
            <w:r w:rsidRPr="00F5267D">
              <w:rPr>
                <w:rFonts w:ascii="Arial" w:hAnsi="Arial" w:cs="Arial"/>
              </w:rPr>
              <w:t xml:space="preserve"> TERMÍN PODÁNÍ ŽÁDOSTI O PODPORU DO VÝZVY ŘÍDICÍHO ORGÁNU IROP</w:t>
            </w:r>
          </w:p>
        </w:tc>
        <w:tc>
          <w:tcPr>
            <w:tcW w:w="4367" w:type="dxa"/>
            <w:vAlign w:val="center"/>
          </w:tcPr>
          <w:p w14:paraId="36EDB167" w14:textId="340913C4" w:rsidR="0029026F" w:rsidRPr="00846092" w:rsidRDefault="0029026F" w:rsidP="0029026F">
            <w:pPr>
              <w:rPr>
                <w:rFonts w:ascii="Arial" w:hAnsi="Arial" w:cs="Arial"/>
                <w:i/>
              </w:rPr>
            </w:pPr>
            <w:proofErr w:type="gramStart"/>
            <w:r w:rsidRPr="00846092">
              <w:rPr>
                <w:rFonts w:ascii="Arial" w:hAnsi="Arial" w:cs="Arial"/>
                <w:i/>
              </w:rPr>
              <w:t>DD.MM</w:t>
            </w:r>
            <w:proofErr w:type="gramEnd"/>
            <w:r w:rsidRPr="00846092">
              <w:rPr>
                <w:rFonts w:ascii="Arial" w:hAnsi="Arial" w:cs="Arial"/>
                <w:i/>
              </w:rPr>
              <w:t>.RRRR</w:t>
            </w:r>
          </w:p>
        </w:tc>
      </w:tr>
      <w:tr w:rsidR="0029026F" w:rsidRPr="00F5267D" w14:paraId="7EAFE4D0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0B1C101D" w14:textId="4C5DCAC6" w:rsidR="0029026F" w:rsidRDefault="0029026F" w:rsidP="0029026F">
            <w:pPr>
              <w:rPr>
                <w:rFonts w:ascii="Arial" w:hAnsi="Arial" w:cs="Arial"/>
              </w:rPr>
            </w:pPr>
            <w:r w:rsidRPr="005C48E5">
              <w:rPr>
                <w:rFonts w:ascii="Arial" w:hAnsi="Arial" w:cs="Arial"/>
              </w:rPr>
              <w:t>POPIS VÝCHOZÍHO STAVU</w:t>
            </w:r>
          </w:p>
          <w:p w14:paraId="6446555C" w14:textId="43F4EB41" w:rsidR="0029026F" w:rsidRPr="00F5267D" w:rsidRDefault="0029026F" w:rsidP="0029026F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71D81FD5" w14:textId="6BA40EB6" w:rsidR="0029026F" w:rsidRDefault="0029026F" w:rsidP="0029026F">
            <w:pPr>
              <w:rPr>
                <w:rFonts w:ascii="Arial" w:hAnsi="Arial" w:cs="Arial"/>
                <w:i/>
              </w:rPr>
            </w:pPr>
            <w:r w:rsidRPr="005C48E5">
              <w:rPr>
                <w:rFonts w:ascii="Arial" w:hAnsi="Arial" w:cs="Arial"/>
                <w:i/>
              </w:rPr>
              <w:t>Popište výchozí stav před zahájením realizace projektu, tj. výchozí situaci, problémy a ned</w:t>
            </w:r>
            <w:r>
              <w:rPr>
                <w:rFonts w:ascii="Arial" w:hAnsi="Arial" w:cs="Arial"/>
                <w:i/>
              </w:rPr>
              <w:t>ostatky, které má projekt řešit. Odůvodněte potřebnost realizace projektu.</w:t>
            </w:r>
          </w:p>
          <w:p w14:paraId="79459D49" w14:textId="77777777" w:rsidR="0029026F" w:rsidRPr="00F5267D" w:rsidRDefault="0029026F" w:rsidP="0029026F">
            <w:pPr>
              <w:rPr>
                <w:rFonts w:ascii="Arial" w:hAnsi="Arial" w:cs="Arial"/>
              </w:rPr>
            </w:pPr>
          </w:p>
        </w:tc>
      </w:tr>
      <w:tr w:rsidR="0029026F" w:rsidRPr="00F5267D" w14:paraId="4CFB623B" w14:textId="77777777" w:rsidTr="00BF1DB7">
        <w:trPr>
          <w:trHeight w:val="947"/>
        </w:trPr>
        <w:tc>
          <w:tcPr>
            <w:tcW w:w="4603" w:type="dxa"/>
            <w:shd w:val="pct5" w:color="auto" w:fill="auto"/>
            <w:vAlign w:val="center"/>
          </w:tcPr>
          <w:p w14:paraId="58D3B7E6" w14:textId="698A30DE" w:rsidR="0029026F" w:rsidRDefault="0029026F" w:rsidP="00290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CÍLŮ/AKTIVIT PROJEKTU</w:t>
            </w:r>
          </w:p>
          <w:p w14:paraId="4F736465" w14:textId="77777777" w:rsidR="0029026F" w:rsidRPr="005C48E5" w:rsidRDefault="0029026F" w:rsidP="0029026F">
            <w:pPr>
              <w:rPr>
                <w:rFonts w:ascii="Arial" w:hAnsi="Arial" w:cs="Arial"/>
              </w:rPr>
            </w:pPr>
          </w:p>
        </w:tc>
        <w:tc>
          <w:tcPr>
            <w:tcW w:w="4367" w:type="dxa"/>
            <w:vAlign w:val="center"/>
          </w:tcPr>
          <w:p w14:paraId="2F080495" w14:textId="571472E2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Zaškrtněte relevantní cíl/cíle pro Váš projektový záměr a popište způsob plnění daného cíle. Cíle jsou povinné k výběru vždy, pokud projektový záměr obsahuje investice do daných oblastí/ podporovaných aktivit.</w:t>
            </w:r>
          </w:p>
          <w:p w14:paraId="61A482A5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7F34EED2" w14:textId="77777777" w:rsidR="0029026F" w:rsidRDefault="000D4A07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2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026F">
              <w:rPr>
                <w:rFonts w:ascii="Arial" w:hAnsi="Arial" w:cs="Arial"/>
                <w:i/>
                <w:iCs/>
              </w:rPr>
              <w:t xml:space="preserve"> </w:t>
            </w:r>
            <w:r w:rsidR="0029026F">
              <w:rPr>
                <w:rFonts w:ascii="Arial" w:hAnsi="Arial" w:cs="Arial"/>
                <w:b/>
                <w:bCs/>
              </w:rPr>
              <w:t>Zkvalitnění vzdělávací infrastruktury pro přírodní vědy</w:t>
            </w:r>
          </w:p>
          <w:p w14:paraId="2CBAEA4C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 (včetně vazby na RVP ZV dle kap. 3.3.2 Specifických pravidel): …</w:t>
            </w:r>
          </w:p>
          <w:p w14:paraId="19BB30C4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3D4A89CC" w14:textId="77777777" w:rsidR="0029026F" w:rsidRDefault="000D4A07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2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2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026F">
              <w:rPr>
                <w:rFonts w:ascii="Arial" w:hAnsi="Arial" w:cs="Arial"/>
                <w:i/>
                <w:iCs/>
              </w:rPr>
              <w:t xml:space="preserve"> </w:t>
            </w:r>
            <w:r w:rsidR="0029026F">
              <w:rPr>
                <w:rFonts w:ascii="Arial" w:hAnsi="Arial" w:cs="Arial"/>
                <w:b/>
                <w:bCs/>
              </w:rPr>
              <w:t>Zkvalitnění vzdělávací infrastruktury pro polytechnické vzdělávání</w:t>
            </w:r>
          </w:p>
          <w:p w14:paraId="6F953298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 (včetně vazby na RVP ZV dle kap. 3.3.2 Specifických pravidel): …</w:t>
            </w:r>
          </w:p>
          <w:p w14:paraId="49C2E91B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55757C43" w14:textId="77777777" w:rsidR="0029026F" w:rsidRDefault="000D4A07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2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026F">
              <w:rPr>
                <w:rFonts w:ascii="Arial" w:hAnsi="Arial" w:cs="Arial"/>
                <w:i/>
                <w:iCs/>
              </w:rPr>
              <w:t xml:space="preserve"> </w:t>
            </w:r>
            <w:r w:rsidR="0029026F">
              <w:rPr>
                <w:rFonts w:ascii="Arial" w:hAnsi="Arial" w:cs="Arial"/>
                <w:b/>
                <w:bCs/>
              </w:rPr>
              <w:t>Zkvalitnění vzdělávací infrastruktury pro cizí jazyky</w:t>
            </w:r>
          </w:p>
          <w:p w14:paraId="172CECCF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 (včetně vazby na RVP ZV dle kap. 3.3.2 Specifických pravidel): …</w:t>
            </w:r>
          </w:p>
          <w:p w14:paraId="31858C34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6B6079E9" w14:textId="77777777" w:rsidR="0029026F" w:rsidRDefault="000D4A07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458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2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026F">
              <w:rPr>
                <w:rFonts w:ascii="Arial" w:hAnsi="Arial" w:cs="Arial"/>
                <w:i/>
                <w:iCs/>
              </w:rPr>
              <w:t xml:space="preserve"> </w:t>
            </w:r>
            <w:r w:rsidR="0029026F">
              <w:rPr>
                <w:rFonts w:ascii="Arial" w:hAnsi="Arial" w:cs="Arial"/>
                <w:b/>
                <w:bCs/>
              </w:rPr>
              <w:t>Zkvalitnění vzdělávací infrastruktury pro práci s digitálními technologiemi</w:t>
            </w:r>
            <w:r w:rsidR="0029026F">
              <w:rPr>
                <w:rStyle w:val="Znakapoznpodarou"/>
                <w:rFonts w:ascii="Arial" w:hAnsi="Arial" w:cs="Arial"/>
                <w:i/>
                <w:iCs/>
              </w:rPr>
              <w:footnoteReference w:id="1"/>
            </w:r>
          </w:p>
          <w:p w14:paraId="6F31C35F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 (včetně vazby na RVP ZV dle kap. 3.3.2 Specifických pravidel / vazby na odbornou učebnu informatiky): …</w:t>
            </w:r>
          </w:p>
          <w:p w14:paraId="63210AB9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05A534C0" w14:textId="77777777" w:rsidR="0029026F" w:rsidRDefault="000D4A07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9263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2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026F">
              <w:rPr>
                <w:rFonts w:ascii="Arial" w:hAnsi="Arial" w:cs="Arial"/>
                <w:i/>
                <w:iCs/>
              </w:rPr>
              <w:t xml:space="preserve"> </w:t>
            </w:r>
            <w:r w:rsidR="0029026F">
              <w:rPr>
                <w:rFonts w:ascii="Arial" w:hAnsi="Arial" w:cs="Arial"/>
                <w:b/>
                <w:bCs/>
              </w:rPr>
              <w:t>Zkvalitnění vnitřní konektivity školy, zabezpečení připojení k internetu</w:t>
            </w:r>
          </w:p>
          <w:p w14:paraId="2DE55F8D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</w:p>
          <w:p w14:paraId="538F67BB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3F8B6406" w14:textId="77777777" w:rsidR="0029026F" w:rsidRDefault="000D4A07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3567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2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026F">
              <w:rPr>
                <w:rFonts w:ascii="Arial" w:hAnsi="Arial" w:cs="Arial"/>
                <w:i/>
                <w:iCs/>
              </w:rPr>
              <w:t xml:space="preserve"> </w:t>
            </w:r>
            <w:r w:rsidR="0029026F">
              <w:rPr>
                <w:rFonts w:ascii="Arial" w:hAnsi="Arial" w:cs="Arial"/>
                <w:b/>
                <w:bCs/>
              </w:rPr>
              <w:t>Zkvalitnění vzdělávací infrastruktury školní družiny / školního klubu</w:t>
            </w:r>
          </w:p>
          <w:p w14:paraId="61891404" w14:textId="77777777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</w:p>
          <w:p w14:paraId="119D87B3" w14:textId="0C547A36" w:rsidR="0029026F" w:rsidRDefault="0029026F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636BA9C7" w14:textId="77777777" w:rsidR="0029026F" w:rsidRDefault="000D4A07" w:rsidP="0029026F">
            <w:pPr>
              <w:spacing w:before="120" w:after="120" w:line="268" w:lineRule="auto"/>
              <w:jc w:val="both"/>
            </w:pPr>
            <w:sdt>
              <w:sdtPr>
                <w:rPr>
                  <w:rFonts w:ascii="Arial" w:hAnsi="Arial" w:cs="Arial"/>
                </w:rPr>
                <w:id w:val="7739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26F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29026F">
              <w:t xml:space="preserve"> </w:t>
            </w:r>
            <w:r w:rsidR="0029026F">
              <w:rPr>
                <w:rFonts w:ascii="Arial" w:hAnsi="Arial" w:cs="Arial"/>
                <w:b/>
                <w:bCs/>
              </w:rPr>
              <w:t>Zkvalitnění vzdělávací infrastruktury pro učebny neúplných škol</w:t>
            </w:r>
          </w:p>
          <w:p w14:paraId="345D29A2" w14:textId="18AA9B75" w:rsidR="0029026F" w:rsidRDefault="0029026F" w:rsidP="0029026F">
            <w:pPr>
              <w:spacing w:before="120" w:after="120" w:line="268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:….</w:t>
            </w:r>
          </w:p>
          <w:p w14:paraId="75130CBB" w14:textId="77777777" w:rsidR="0029026F" w:rsidRDefault="000D4A07" w:rsidP="0029026F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1138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26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026F">
              <w:rPr>
                <w:rFonts w:ascii="Arial" w:hAnsi="Arial" w:cs="Arial"/>
                <w:i/>
                <w:iCs/>
              </w:rPr>
              <w:t xml:space="preserve"> </w:t>
            </w:r>
            <w:bookmarkStart w:id="1" w:name="_Hlk113283910"/>
            <w:bookmarkStart w:id="2" w:name="_Hlk113284454"/>
            <w:r w:rsidR="0029026F">
              <w:rPr>
                <w:rFonts w:ascii="Arial" w:hAnsi="Arial" w:cs="Arial"/>
                <w:b/>
                <w:bCs/>
              </w:rPr>
              <w:t>Vznik či modernizace zázemí pro komunitní aktivity a jeho zpřístupnění po vyučování v rozsahu minimálně 5 hodin (300 min.) za týden jako centra vzdělanosti a komunitních aktivit pro veřejnost</w:t>
            </w:r>
            <w:bookmarkEnd w:id="1"/>
            <w:bookmarkEnd w:id="2"/>
          </w:p>
          <w:p w14:paraId="76DC5CD0" w14:textId="77777777" w:rsidR="0029026F" w:rsidRDefault="0029026F" w:rsidP="0029026F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  <w:p w14:paraId="18DF6391" w14:textId="77777777" w:rsidR="0029026F" w:rsidRPr="00F5267D" w:rsidRDefault="0029026F" w:rsidP="0029026F">
            <w:pPr>
              <w:rPr>
                <w:rFonts w:ascii="Arial" w:hAnsi="Arial" w:cs="Arial"/>
              </w:rPr>
            </w:pPr>
          </w:p>
        </w:tc>
      </w:tr>
    </w:tbl>
    <w:p w14:paraId="5118E3D0" w14:textId="77777777" w:rsidR="00C64503" w:rsidRPr="00F5267D" w:rsidRDefault="00C64503" w:rsidP="00C64503">
      <w:pPr>
        <w:jc w:val="both"/>
        <w:rPr>
          <w:rFonts w:ascii="Arial" w:hAnsi="Arial" w:cs="Arial"/>
        </w:rPr>
      </w:pPr>
    </w:p>
    <w:p w14:paraId="16A55F76" w14:textId="2925ED16" w:rsidR="00C64503" w:rsidRDefault="00C64503" w:rsidP="00C64503">
      <w:pPr>
        <w:pStyle w:val="Odstavecseseznamem"/>
        <w:jc w:val="both"/>
        <w:rPr>
          <w:rFonts w:ascii="Arial" w:hAnsi="Arial" w:cs="Arial"/>
        </w:rPr>
      </w:pPr>
    </w:p>
    <w:p w14:paraId="026ED8D0" w14:textId="196D68A8" w:rsidR="00C64503" w:rsidRDefault="00350917" w:rsidP="00350917">
      <w:pPr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</w:p>
    <w:p w14:paraId="24ACEF84" w14:textId="4C9C4350" w:rsidR="00350917" w:rsidRDefault="00846092" w:rsidP="00350917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040F9">
        <w:rPr>
          <w:rFonts w:ascii="Arial" w:hAnsi="Arial" w:cs="Arial"/>
        </w:rPr>
        <w:t>ozpočet projektu</w:t>
      </w:r>
    </w:p>
    <w:p w14:paraId="6E325093" w14:textId="77777777" w:rsidR="00350917" w:rsidRDefault="00350917" w:rsidP="00350917">
      <w:pPr>
        <w:rPr>
          <w:rFonts w:ascii="Arial" w:hAnsi="Arial" w:cs="Arial"/>
        </w:rPr>
      </w:pPr>
    </w:p>
    <w:p w14:paraId="52D78F26" w14:textId="77777777" w:rsidR="00350917" w:rsidRDefault="00350917" w:rsidP="00350917">
      <w:pPr>
        <w:rPr>
          <w:rFonts w:ascii="Arial" w:hAnsi="Arial" w:cs="Arial"/>
        </w:rPr>
      </w:pPr>
    </w:p>
    <w:p w14:paraId="008A9709" w14:textId="77777777" w:rsidR="00350917" w:rsidRDefault="00350917" w:rsidP="00350917">
      <w:pPr>
        <w:jc w:val="both"/>
        <w:rPr>
          <w:rFonts w:ascii="Arial" w:hAnsi="Arial" w:cs="Arial"/>
        </w:rPr>
      </w:pPr>
      <w:r w:rsidRPr="00F5267D">
        <w:rPr>
          <w:rFonts w:ascii="Arial" w:hAnsi="Arial" w:cs="Arial"/>
        </w:rPr>
        <w:t>V……………………………</w:t>
      </w:r>
      <w:proofErr w:type="gramStart"/>
      <w:r w:rsidRPr="00F5267D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</w:t>
      </w:r>
      <w:r>
        <w:t xml:space="preserve">         </w:t>
      </w:r>
      <w:r w:rsidRPr="00F5267D">
        <w:rPr>
          <w:rFonts w:ascii="Arial" w:hAnsi="Arial" w:cs="Arial"/>
        </w:rPr>
        <w:t>dne</w:t>
      </w:r>
      <w:proofErr w:type="gramEnd"/>
      <w:r w:rsidRPr="00F5267D">
        <w:rPr>
          <w:rFonts w:ascii="Arial" w:hAnsi="Arial" w:cs="Arial"/>
        </w:rPr>
        <w:t xml:space="preserve">…………….                                                                                             </w:t>
      </w:r>
    </w:p>
    <w:p w14:paraId="5FD0DA42" w14:textId="77777777" w:rsidR="00350917" w:rsidRDefault="00350917" w:rsidP="00350917">
      <w:pPr>
        <w:jc w:val="both"/>
        <w:rPr>
          <w:rFonts w:ascii="Arial" w:hAnsi="Arial" w:cs="Arial"/>
        </w:rPr>
      </w:pPr>
    </w:p>
    <w:p w14:paraId="6A51F356" w14:textId="0298A6B6" w:rsidR="00350917" w:rsidRPr="00F5267D" w:rsidRDefault="00350917" w:rsidP="003509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EB64D2">
        <w:rPr>
          <w:rFonts w:ascii="Arial" w:hAnsi="Arial" w:cs="Arial"/>
        </w:rPr>
        <w:t xml:space="preserve">                         </w:t>
      </w:r>
      <w:r w:rsidRPr="00F5267D">
        <w:rPr>
          <w:rFonts w:ascii="Arial" w:hAnsi="Arial" w:cs="Arial"/>
        </w:rPr>
        <w:t xml:space="preserve">podpis </w:t>
      </w:r>
      <w:r w:rsidR="00EB64D2">
        <w:rPr>
          <w:rFonts w:ascii="Arial" w:hAnsi="Arial" w:cs="Arial"/>
        </w:rPr>
        <w:t>statutárního zástupce žadatele</w:t>
      </w:r>
    </w:p>
    <w:tbl>
      <w:tblPr>
        <w:tblStyle w:val="Mkatabulky"/>
        <w:tblW w:w="8827" w:type="dxa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4994"/>
      </w:tblGrid>
      <w:tr w:rsidR="00350917" w:rsidRPr="00F5267D" w14:paraId="4949758D" w14:textId="77777777" w:rsidTr="00755AD1">
        <w:trPr>
          <w:trHeight w:val="1530"/>
        </w:trPr>
        <w:tc>
          <w:tcPr>
            <w:tcW w:w="3833" w:type="dxa"/>
            <w:vAlign w:val="center"/>
          </w:tcPr>
          <w:p w14:paraId="657D357B" w14:textId="171F6724" w:rsidR="00350917" w:rsidRPr="00F5267D" w:rsidRDefault="00350917" w:rsidP="0035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0F79A8B2" w14:textId="77777777" w:rsidR="00350917" w:rsidRPr="00F5267D" w:rsidRDefault="00350917" w:rsidP="00755AD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D237F9C" w14:textId="68896729" w:rsidR="00500A5F" w:rsidRPr="00F5267D" w:rsidRDefault="00500A5F" w:rsidP="00C64503">
      <w:pPr>
        <w:pStyle w:val="Nadpis1"/>
        <w:jc w:val="both"/>
        <w:rPr>
          <w:rFonts w:ascii="Arial" w:hAnsi="Arial" w:cs="Arial"/>
        </w:rPr>
      </w:pPr>
    </w:p>
    <w:sectPr w:rsidR="00500A5F" w:rsidRPr="00F5267D" w:rsidSect="0063210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FED87" w14:textId="77777777" w:rsidR="000D4A07" w:rsidRDefault="000D4A07" w:rsidP="004F38EE">
      <w:pPr>
        <w:spacing w:after="0" w:line="240" w:lineRule="auto"/>
      </w:pPr>
      <w:r>
        <w:separator/>
      </w:r>
    </w:p>
  </w:endnote>
  <w:endnote w:type="continuationSeparator" w:id="0">
    <w:p w14:paraId="68683DD6" w14:textId="77777777" w:rsidR="000D4A07" w:rsidRDefault="000D4A07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6A36EDC0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4B"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9EF64" w14:textId="77777777" w:rsidR="000D4A07" w:rsidRDefault="000D4A07" w:rsidP="004F38EE">
      <w:pPr>
        <w:spacing w:after="0" w:line="240" w:lineRule="auto"/>
      </w:pPr>
      <w:r>
        <w:separator/>
      </w:r>
    </w:p>
  </w:footnote>
  <w:footnote w:type="continuationSeparator" w:id="0">
    <w:p w14:paraId="3833C967" w14:textId="77777777" w:rsidR="000D4A07" w:rsidRDefault="000D4A07" w:rsidP="004F38EE">
      <w:pPr>
        <w:spacing w:after="0" w:line="240" w:lineRule="auto"/>
      </w:pPr>
      <w:r>
        <w:continuationSeparator/>
      </w:r>
    </w:p>
  </w:footnote>
  <w:footnote w:id="1">
    <w:p w14:paraId="7EE19391" w14:textId="77777777" w:rsidR="0029026F" w:rsidRDefault="0029026F" w:rsidP="0035091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chopnost práce s digitálními technologiemi je podporována v souladu s kap. 3.3 </w:t>
      </w:r>
      <w:proofErr w:type="spellStart"/>
      <w:r>
        <w:t>Spec</w:t>
      </w:r>
      <w:proofErr w:type="spellEnd"/>
      <w:r>
        <w:t xml:space="preserve">. </w:t>
      </w:r>
      <w:proofErr w:type="gramStart"/>
      <w:r>
        <w:t>pravidel</w:t>
      </w:r>
      <w:proofErr w:type="gramEnd"/>
      <w:r>
        <w:t xml:space="preserve"> ve vazbě na cizí jazyk, přírodní vědy a polytechnické vzdělávání a dále prostřednictvím odborných učeben pro výuku informatik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01F5B" w14:textId="35D0A86A" w:rsidR="008838E9" w:rsidRDefault="008838E9">
    <w:pPr>
      <w:pStyle w:val="Zhlav"/>
    </w:pPr>
    <w:r>
      <w:rPr>
        <w:noProof/>
        <w:lang w:eastAsia="cs-CZ"/>
      </w:rPr>
      <w:drawing>
        <wp:inline distT="0" distB="0" distL="0" distR="0" wp14:anchorId="29FFEBF4" wp14:editId="4943B301">
          <wp:extent cx="5760720" cy="694613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677E"/>
    <w:multiLevelType w:val="hybridMultilevel"/>
    <w:tmpl w:val="4492E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D5886"/>
    <w:multiLevelType w:val="hybridMultilevel"/>
    <w:tmpl w:val="A6967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50BD8"/>
    <w:multiLevelType w:val="hybridMultilevel"/>
    <w:tmpl w:val="93F488DC"/>
    <w:lvl w:ilvl="0" w:tplc="CA8E67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05324"/>
    <w:multiLevelType w:val="hybridMultilevel"/>
    <w:tmpl w:val="C0A89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9E"/>
    <w:rsid w:val="00003F26"/>
    <w:rsid w:val="0000703B"/>
    <w:rsid w:val="00012CE4"/>
    <w:rsid w:val="00020CA0"/>
    <w:rsid w:val="00053397"/>
    <w:rsid w:val="000573F2"/>
    <w:rsid w:val="000709FA"/>
    <w:rsid w:val="00093E62"/>
    <w:rsid w:val="000941B0"/>
    <w:rsid w:val="000B20B5"/>
    <w:rsid w:val="000D105F"/>
    <w:rsid w:val="000D42DA"/>
    <w:rsid w:val="000D4A07"/>
    <w:rsid w:val="00100EE9"/>
    <w:rsid w:val="001040F9"/>
    <w:rsid w:val="00105A5F"/>
    <w:rsid w:val="0011716F"/>
    <w:rsid w:val="00125E00"/>
    <w:rsid w:val="00155E81"/>
    <w:rsid w:val="001616D8"/>
    <w:rsid w:val="00183427"/>
    <w:rsid w:val="0019301A"/>
    <w:rsid w:val="001B5476"/>
    <w:rsid w:val="001C04DE"/>
    <w:rsid w:val="001D4CD7"/>
    <w:rsid w:val="001E51D8"/>
    <w:rsid w:val="001F1D95"/>
    <w:rsid w:val="00200C18"/>
    <w:rsid w:val="00205F74"/>
    <w:rsid w:val="00246474"/>
    <w:rsid w:val="002604F9"/>
    <w:rsid w:val="00266DE2"/>
    <w:rsid w:val="00267FA7"/>
    <w:rsid w:val="00280108"/>
    <w:rsid w:val="002807FF"/>
    <w:rsid w:val="00284131"/>
    <w:rsid w:val="002854D4"/>
    <w:rsid w:val="0029026F"/>
    <w:rsid w:val="0029632D"/>
    <w:rsid w:val="002A02BA"/>
    <w:rsid w:val="002A6171"/>
    <w:rsid w:val="002C20F3"/>
    <w:rsid w:val="002C3EBF"/>
    <w:rsid w:val="002C6D46"/>
    <w:rsid w:val="002E695A"/>
    <w:rsid w:val="002E7E0B"/>
    <w:rsid w:val="003048E6"/>
    <w:rsid w:val="003112EB"/>
    <w:rsid w:val="0031157B"/>
    <w:rsid w:val="003204B9"/>
    <w:rsid w:val="0032788E"/>
    <w:rsid w:val="00336018"/>
    <w:rsid w:val="00350917"/>
    <w:rsid w:val="003536F0"/>
    <w:rsid w:val="003F0136"/>
    <w:rsid w:val="00417C6F"/>
    <w:rsid w:val="00422254"/>
    <w:rsid w:val="00436D12"/>
    <w:rsid w:val="00437CDD"/>
    <w:rsid w:val="00447C8D"/>
    <w:rsid w:val="00456033"/>
    <w:rsid w:val="0046033A"/>
    <w:rsid w:val="00496F86"/>
    <w:rsid w:val="004A6C18"/>
    <w:rsid w:val="004B0655"/>
    <w:rsid w:val="004B57B4"/>
    <w:rsid w:val="004B64D1"/>
    <w:rsid w:val="004C7CE8"/>
    <w:rsid w:val="004F38EE"/>
    <w:rsid w:val="00500A5F"/>
    <w:rsid w:val="0051128D"/>
    <w:rsid w:val="0051673A"/>
    <w:rsid w:val="00516C38"/>
    <w:rsid w:val="00536601"/>
    <w:rsid w:val="00550B0B"/>
    <w:rsid w:val="00554F4E"/>
    <w:rsid w:val="00556FA1"/>
    <w:rsid w:val="00563F9E"/>
    <w:rsid w:val="00565F10"/>
    <w:rsid w:val="00577067"/>
    <w:rsid w:val="0059759D"/>
    <w:rsid w:val="005B4188"/>
    <w:rsid w:val="005B69C1"/>
    <w:rsid w:val="005C48E5"/>
    <w:rsid w:val="005E12A9"/>
    <w:rsid w:val="005E3462"/>
    <w:rsid w:val="00615DD3"/>
    <w:rsid w:val="006264CB"/>
    <w:rsid w:val="00631BE1"/>
    <w:rsid w:val="0063210B"/>
    <w:rsid w:val="00645643"/>
    <w:rsid w:val="00660A50"/>
    <w:rsid w:val="00661173"/>
    <w:rsid w:val="00675D25"/>
    <w:rsid w:val="00691EB0"/>
    <w:rsid w:val="00696E69"/>
    <w:rsid w:val="00696FFD"/>
    <w:rsid w:val="006C29DF"/>
    <w:rsid w:val="006D6E88"/>
    <w:rsid w:val="006E2713"/>
    <w:rsid w:val="006E7EF5"/>
    <w:rsid w:val="006F3A08"/>
    <w:rsid w:val="006F49DA"/>
    <w:rsid w:val="00722D9D"/>
    <w:rsid w:val="00723780"/>
    <w:rsid w:val="00744F31"/>
    <w:rsid w:val="007451C6"/>
    <w:rsid w:val="00784127"/>
    <w:rsid w:val="00786275"/>
    <w:rsid w:val="007A35B2"/>
    <w:rsid w:val="007A39C2"/>
    <w:rsid w:val="007B504D"/>
    <w:rsid w:val="007C2FD0"/>
    <w:rsid w:val="007C5712"/>
    <w:rsid w:val="007C779C"/>
    <w:rsid w:val="007D5DE0"/>
    <w:rsid w:val="007E3CA2"/>
    <w:rsid w:val="007F3F38"/>
    <w:rsid w:val="007F4164"/>
    <w:rsid w:val="00804EE1"/>
    <w:rsid w:val="00814659"/>
    <w:rsid w:val="008207A0"/>
    <w:rsid w:val="00835B26"/>
    <w:rsid w:val="00846092"/>
    <w:rsid w:val="00846526"/>
    <w:rsid w:val="008510AB"/>
    <w:rsid w:val="0086284B"/>
    <w:rsid w:val="00875913"/>
    <w:rsid w:val="008760FD"/>
    <w:rsid w:val="008838E9"/>
    <w:rsid w:val="00886743"/>
    <w:rsid w:val="0088678B"/>
    <w:rsid w:val="008A72AD"/>
    <w:rsid w:val="008D76C4"/>
    <w:rsid w:val="008E0070"/>
    <w:rsid w:val="0091077D"/>
    <w:rsid w:val="00982161"/>
    <w:rsid w:val="00995491"/>
    <w:rsid w:val="009B0BF9"/>
    <w:rsid w:val="009D17FC"/>
    <w:rsid w:val="009D3FAE"/>
    <w:rsid w:val="00A0134B"/>
    <w:rsid w:val="00A108F8"/>
    <w:rsid w:val="00A14434"/>
    <w:rsid w:val="00A15D89"/>
    <w:rsid w:val="00A42BB2"/>
    <w:rsid w:val="00A453C2"/>
    <w:rsid w:val="00A548D2"/>
    <w:rsid w:val="00A64B25"/>
    <w:rsid w:val="00A8299C"/>
    <w:rsid w:val="00A8426D"/>
    <w:rsid w:val="00A93396"/>
    <w:rsid w:val="00AA0A18"/>
    <w:rsid w:val="00AD081F"/>
    <w:rsid w:val="00AE1897"/>
    <w:rsid w:val="00B87DA2"/>
    <w:rsid w:val="00B94662"/>
    <w:rsid w:val="00BB3BCB"/>
    <w:rsid w:val="00BB6246"/>
    <w:rsid w:val="00BC7DD3"/>
    <w:rsid w:val="00BF5962"/>
    <w:rsid w:val="00BF65F8"/>
    <w:rsid w:val="00C15043"/>
    <w:rsid w:val="00C24EA8"/>
    <w:rsid w:val="00C357BF"/>
    <w:rsid w:val="00C41CE8"/>
    <w:rsid w:val="00C41F13"/>
    <w:rsid w:val="00C64503"/>
    <w:rsid w:val="00CA4D6D"/>
    <w:rsid w:val="00CC5B18"/>
    <w:rsid w:val="00CD2BB0"/>
    <w:rsid w:val="00CE0E46"/>
    <w:rsid w:val="00CE27AE"/>
    <w:rsid w:val="00CE4D84"/>
    <w:rsid w:val="00D31B4B"/>
    <w:rsid w:val="00D32232"/>
    <w:rsid w:val="00D53F63"/>
    <w:rsid w:val="00D62039"/>
    <w:rsid w:val="00D6498A"/>
    <w:rsid w:val="00D733FC"/>
    <w:rsid w:val="00D828CC"/>
    <w:rsid w:val="00D86E37"/>
    <w:rsid w:val="00D978D9"/>
    <w:rsid w:val="00DC04A9"/>
    <w:rsid w:val="00DC2A5B"/>
    <w:rsid w:val="00DC5D5E"/>
    <w:rsid w:val="00DD0FBC"/>
    <w:rsid w:val="00DD482E"/>
    <w:rsid w:val="00DD58E7"/>
    <w:rsid w:val="00DE78BE"/>
    <w:rsid w:val="00DF7AA9"/>
    <w:rsid w:val="00E17FBA"/>
    <w:rsid w:val="00E26458"/>
    <w:rsid w:val="00E26976"/>
    <w:rsid w:val="00E306A9"/>
    <w:rsid w:val="00E41C39"/>
    <w:rsid w:val="00E700EA"/>
    <w:rsid w:val="00E80F21"/>
    <w:rsid w:val="00E8161C"/>
    <w:rsid w:val="00E84AAB"/>
    <w:rsid w:val="00E869C4"/>
    <w:rsid w:val="00E939EA"/>
    <w:rsid w:val="00EA77FD"/>
    <w:rsid w:val="00EB64D2"/>
    <w:rsid w:val="00F32E1D"/>
    <w:rsid w:val="00F41B37"/>
    <w:rsid w:val="00F5267D"/>
    <w:rsid w:val="00F555C8"/>
    <w:rsid w:val="00F568A1"/>
    <w:rsid w:val="00F6260B"/>
    <w:rsid w:val="00F67DD2"/>
    <w:rsid w:val="00F85525"/>
    <w:rsid w:val="00F8652D"/>
    <w:rsid w:val="00FB65DB"/>
    <w:rsid w:val="00FB694C"/>
    <w:rsid w:val="00FD735F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40C74"/>
  <w15:chartTrackingRefBased/>
  <w15:docId w15:val="{4FB38A85-6D19-4110-9E5C-EFF34EEA4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350917"/>
  </w:style>
  <w:style w:type="character" w:styleId="Hypertextovodkaz">
    <w:name w:val="Hyperlink"/>
    <w:basedOn w:val="Standardnpsmoodstavce"/>
    <w:uiPriority w:val="99"/>
    <w:unhideWhenUsed/>
    <w:rsid w:val="00696FFD"/>
    <w:rPr>
      <w:color w:val="0563C1" w:themeColor="hyperlink"/>
      <w:u w:val="single"/>
    </w:rPr>
  </w:style>
  <w:style w:type="paragraph" w:customStyle="1" w:styleId="Default">
    <w:name w:val="Default"/>
    <w:rsid w:val="00155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jstriky.msmt.cz/rejsko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zso.cz/csu/czso/pocet-obyvatel-v-obcich-k-11202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B0239-3768-44AC-A977-797E58E30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54D98-96F0-4AFA-857F-85D1B2E9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83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PC-1</cp:lastModifiedBy>
  <cp:revision>15</cp:revision>
  <cp:lastPrinted>2022-08-24T08:13:00Z</cp:lastPrinted>
  <dcterms:created xsi:type="dcterms:W3CDTF">2023-03-17T10:51:00Z</dcterms:created>
  <dcterms:modified xsi:type="dcterms:W3CDTF">2023-07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